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955E8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（基本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F92BE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16937</wp:posOffset>
                      </wp:positionH>
                      <wp:positionV relativeFrom="paragraph">
                        <wp:posOffset>30578</wp:posOffset>
                      </wp:positionV>
                      <wp:extent cx="1101725" cy="226646"/>
                      <wp:effectExtent l="0" t="0" r="22225" b="215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226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</w:rPr>
                                  </w:pPr>
                                  <w:r w:rsidRPr="00F92BE3">
                                    <w:rPr>
                                      <w:rFonts w:ascii="游明朝 Demibold" w:eastAsia="游明朝 Demibold" w:hAnsi="游明朝 Demibold" w:hint="eastAsia"/>
                                    </w:rPr>
                                    <w:t>危機関連保証</w:t>
                                  </w:r>
                                  <w:r w:rsidRPr="00F92BE3">
                                    <w:rPr>
                                      <w:rFonts w:ascii="游明朝 Demibold" w:eastAsia="游明朝 Demibold" w:hAnsi="游明朝 Demibold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32.05pt;margin-top:2.4pt;width:86.7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">
                      <v:textbox inset="0,0,0,0">
                        <w:txbxContent>
                          <w:p w:rsidR="00F92BE3" w:rsidRPr="00F92BE3" w:rsidRDefault="00F92BE3" w:rsidP="00F92BE3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4755B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わき市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A4755B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A4755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称及び代表者の氏名</w:t>
            </w:r>
          </w:p>
          <w:p w:rsid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4755B" w:rsidRP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A4755B" w:rsidRDefault="00C35FF6" w:rsidP="00A47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700" w:firstLine="75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印</w:t>
            </w:r>
          </w:p>
          <w:p w:rsid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A4755B" w:rsidRP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連絡先　　　　　　　　　　　　　　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F92BE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BF73EE" wp14:editId="7DCF654C">
                      <wp:simplePos x="0" y="0"/>
                      <wp:positionH relativeFrom="column">
                        <wp:posOffset>3169334</wp:posOffset>
                      </wp:positionH>
                      <wp:positionV relativeFrom="paragraph">
                        <wp:posOffset>19880</wp:posOffset>
                      </wp:positionV>
                      <wp:extent cx="1406769" cy="226646"/>
                      <wp:effectExtent l="0" t="0" r="3175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73EE" id="_x0000_s1027" type="#_x0000_t202" style="position:absolute;margin-left:249.55pt;margin-top:1.55pt;width:110.7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" filled="f" stroked="f">
                      <v:textbox inset="0,0,0,0">
                        <w:txbxContent>
                          <w:p w:rsidR="00F92BE3" w:rsidRPr="00F92BE3" w:rsidRDefault="00F92BE3" w:rsidP="00F92BE3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A4755B" w:rsidRPr="00C35FF6" w:rsidRDefault="00A4755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F92BE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C54AD6" wp14:editId="70D496BB">
                      <wp:simplePos x="0" y="0"/>
                      <wp:positionH relativeFrom="column">
                        <wp:posOffset>3177686</wp:posOffset>
                      </wp:positionH>
                      <wp:positionV relativeFrom="paragraph">
                        <wp:posOffset>141849</wp:posOffset>
                      </wp:positionV>
                      <wp:extent cx="1406769" cy="226646"/>
                      <wp:effectExtent l="0" t="0" r="3175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4AD6" id="テキスト ボックス 3" o:spid="_x0000_s1028" type="#_x0000_t202" style="position:absolute;margin-left:250.2pt;margin-top:11.15pt;width:110.75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" filled="f" stroked="f">
                      <v:textbox inset="0,0,0,0">
                        <w:txbxContent>
                          <w:p w:rsidR="00F92BE3" w:rsidRPr="00F92BE3" w:rsidRDefault="00F92BE3" w:rsidP="00F92BE3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A4755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)</w:t>
            </w:r>
            <w:r w:rsidR="00F92BE3"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A4755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B872B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929288" wp14:editId="010C4480">
                      <wp:simplePos x="0" y="0"/>
                      <wp:positionH relativeFrom="column">
                        <wp:posOffset>176383</wp:posOffset>
                      </wp:positionH>
                      <wp:positionV relativeFrom="paragraph">
                        <wp:posOffset>8402</wp:posOffset>
                      </wp:positionV>
                      <wp:extent cx="5165970" cy="289169"/>
                      <wp:effectExtent l="0" t="0" r="1587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5970" cy="289169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6B4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9pt;margin-top:.65pt;width:406.7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" strokecolor="black [3040]" strokeweight="1pt"/>
                  </w:pict>
                </mc:Fallback>
              </mc:AlternateContent>
            </w:r>
          </w:p>
          <w:p w:rsidR="00A4755B" w:rsidRPr="00C35FF6" w:rsidRDefault="00A4755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A4755B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A4755B" w:rsidRDefault="00A4755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4755B" w:rsidRPr="00DC3836" w:rsidRDefault="00A4755B" w:rsidP="00A4755B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産第　　号</w:t>
      </w:r>
      <w:bookmarkStart w:id="0" w:name="_GoBack"/>
      <w:bookmarkEnd w:id="0"/>
    </w:p>
    <w:p w:rsidR="00A4755B" w:rsidRPr="00DC3836" w:rsidRDefault="00A4755B" w:rsidP="00A4755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:rsidR="00A4755B" w:rsidRPr="00DC3836" w:rsidRDefault="00A4755B" w:rsidP="00A4755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申請のとおり、相違ないことを認定します。</w:t>
      </w:r>
    </w:p>
    <w:p w:rsidR="00A4755B" w:rsidRPr="00DC3836" w:rsidRDefault="00A4755B" w:rsidP="00A4755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</w:t>
      </w: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本認定書の有効期間：令和　　年　　月　　日から令和　　年　　月　　日まで</w:t>
      </w:r>
    </w:p>
    <w:p w:rsidR="00A4755B" w:rsidRDefault="00A4755B" w:rsidP="00A4755B">
      <w:pPr>
        <w:suppressAutoHyphens/>
        <w:wordWrap w:val="0"/>
        <w:spacing w:line="40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4755B" w:rsidRPr="00DC3836" w:rsidRDefault="00A4755B" w:rsidP="00A4755B">
      <w:pPr>
        <w:suppressAutoHyphens/>
        <w:wordWrap w:val="0"/>
        <w:spacing w:line="40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FB4207" w:rsidRDefault="009208D3" w:rsidP="00A4755B">
      <w:pPr>
        <w:suppressAutoHyphens/>
        <w:wordWrap w:val="0"/>
        <w:spacing w:line="240" w:lineRule="exact"/>
        <w:ind w:leftChars="200" w:left="420" w:firstLineChars="2000" w:firstLine="440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いわき市長　内田　広之</w:t>
      </w:r>
      <w:r w:rsidR="00A4755B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</w:t>
      </w:r>
      <w:r w:rsidR="00A4755B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印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8CE5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A4755B">
      <w:footerReference w:type="default" r:id="rId8"/>
      <w:pgSz w:w="11906" w:h="16838"/>
      <w:pgMar w:top="568" w:right="1701" w:bottom="42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831897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BE3" w:rsidRPr="00F92BE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08D3"/>
    <w:rsid w:val="009271A1"/>
    <w:rsid w:val="00932D86"/>
    <w:rsid w:val="00946A28"/>
    <w:rsid w:val="00955E8F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755B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72B4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21D74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2BE3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87A7EE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947A-D43D-438F-9266-DA1D2B0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森田　翔平</cp:lastModifiedBy>
  <cp:revision>14</cp:revision>
  <cp:lastPrinted>2017-08-16T10:47:00Z</cp:lastPrinted>
  <dcterms:created xsi:type="dcterms:W3CDTF">2017-08-17T07:39:00Z</dcterms:created>
  <dcterms:modified xsi:type="dcterms:W3CDTF">2021-09-21T23:30:00Z</dcterms:modified>
</cp:coreProperties>
</file>